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4B5CD3" w:rsidRDefault="004B5CD3" w:rsidP="00EC6A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L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4B5CD3" w:rsidRPr="00127941" w:rsidTr="007C59B5">
        <w:tc>
          <w:tcPr>
            <w:tcW w:w="5148" w:type="dxa"/>
          </w:tcPr>
          <w:p w:rsidR="004B5CD3" w:rsidRDefault="004B5CD3" w:rsidP="007833C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3 травня  2018 року № 3504 - МР</w:t>
            </w:r>
          </w:p>
          <w:p w:rsidR="004B5CD3" w:rsidRDefault="004B5CD3" w:rsidP="007833C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93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EC4A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1/2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ливн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</w:t>
      </w:r>
      <w:r w:rsidR="00E423A3" w:rsidRPr="006165FA">
        <w:rPr>
          <w:rFonts w:ascii="Times New Roman" w:hAnsi="Times New Roman"/>
          <w:sz w:val="28"/>
          <w:szCs w:val="28"/>
          <w:lang w:val="uk-UA" w:eastAsia="ru-RU"/>
        </w:rPr>
        <w:t xml:space="preserve">комітету жителів будинку 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 xml:space="preserve">Заливна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323C3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20588" w:rsidRDefault="0012058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736BD" w:rsidRDefault="00B736BD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736BD" w:rsidRDefault="00B736BD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5CD3" w:rsidRDefault="004B5CD3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5CD3" w:rsidRDefault="004B5CD3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5CD3" w:rsidRDefault="004B5CD3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5CD3" w:rsidRDefault="004B5CD3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sectPr w:rsidR="004B5CD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588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6693A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3DBB"/>
    <w:rsid w:val="00497315"/>
    <w:rsid w:val="004A6AE1"/>
    <w:rsid w:val="004B0E53"/>
    <w:rsid w:val="004B44E7"/>
    <w:rsid w:val="004B5CD3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165FA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55C02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86836"/>
    <w:rsid w:val="00890042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323C3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736BD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DF512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4A88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E94-6B7F-4771-BA6C-3734180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9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8-05-23T13:26:00Z</cp:lastPrinted>
  <dcterms:created xsi:type="dcterms:W3CDTF">2018-05-23T13:23:00Z</dcterms:created>
  <dcterms:modified xsi:type="dcterms:W3CDTF">2018-05-23T13:31:00Z</dcterms:modified>
</cp:coreProperties>
</file>